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C3D" w:rsidRPr="00E60C3D" w:rsidRDefault="00E60C3D" w:rsidP="007468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C3D">
        <w:rPr>
          <w:rFonts w:ascii="Times New Roman" w:hAnsi="Times New Roman" w:cs="Times New Roman"/>
          <w:b/>
          <w:sz w:val="24"/>
          <w:szCs w:val="24"/>
        </w:rPr>
        <w:t>ИНСТРУКЦИЯ ПО ТЕХНИКЕ БЕЗОПАСНОСТИ ДЛЯ ОБУЧАЮЩИХСЯ</w:t>
      </w:r>
    </w:p>
    <w:p w:rsidR="00357073" w:rsidRPr="00357073" w:rsidRDefault="00E60C3D" w:rsidP="003570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073">
        <w:rPr>
          <w:rFonts w:ascii="Times New Roman" w:hAnsi="Times New Roman" w:cs="Times New Roman"/>
          <w:b/>
          <w:sz w:val="24"/>
          <w:szCs w:val="24"/>
        </w:rPr>
        <w:t>1. ОБЩИЕ ТРЕБОВАНИЯ БЕЗОПАСНОСТИ</w:t>
      </w:r>
    </w:p>
    <w:p w:rsidR="00357073" w:rsidRPr="00553951" w:rsidRDefault="00E60C3D" w:rsidP="007468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3951">
        <w:rPr>
          <w:rFonts w:ascii="Times New Roman" w:hAnsi="Times New Roman" w:cs="Times New Roman"/>
          <w:sz w:val="24"/>
          <w:szCs w:val="24"/>
        </w:rPr>
        <w:t>1.</w:t>
      </w:r>
      <w:r w:rsidR="00357073" w:rsidRPr="00553951">
        <w:rPr>
          <w:rFonts w:ascii="Times New Roman" w:hAnsi="Times New Roman" w:cs="Times New Roman"/>
          <w:sz w:val="24"/>
          <w:szCs w:val="24"/>
        </w:rPr>
        <w:t>1</w:t>
      </w:r>
      <w:r w:rsidRPr="00553951">
        <w:rPr>
          <w:rFonts w:ascii="Times New Roman" w:hAnsi="Times New Roman" w:cs="Times New Roman"/>
          <w:sz w:val="24"/>
          <w:szCs w:val="24"/>
        </w:rPr>
        <w:t xml:space="preserve">. Студенты обязаны соблюдать </w:t>
      </w:r>
      <w:r w:rsidR="00357073" w:rsidRPr="00553951">
        <w:rPr>
          <w:rFonts w:ascii="Times New Roman" w:hAnsi="Times New Roman" w:cs="Times New Roman"/>
          <w:sz w:val="24"/>
          <w:szCs w:val="24"/>
        </w:rPr>
        <w:t>требования,</w:t>
      </w:r>
      <w:r w:rsidRPr="00553951">
        <w:rPr>
          <w:rFonts w:ascii="Times New Roman" w:hAnsi="Times New Roman" w:cs="Times New Roman"/>
          <w:sz w:val="24"/>
          <w:szCs w:val="24"/>
        </w:rPr>
        <w:t xml:space="preserve"> изложенные в настоящей инструкции во время обучения </w:t>
      </w:r>
      <w:r w:rsidR="00445D1F">
        <w:rPr>
          <w:rFonts w:ascii="Times New Roman" w:hAnsi="Times New Roman" w:cs="Times New Roman"/>
          <w:sz w:val="24"/>
          <w:szCs w:val="24"/>
        </w:rPr>
        <w:t>на факультете</w:t>
      </w:r>
      <w:r w:rsidRPr="00553951">
        <w:rPr>
          <w:rFonts w:ascii="Times New Roman" w:hAnsi="Times New Roman" w:cs="Times New Roman"/>
          <w:sz w:val="24"/>
          <w:szCs w:val="24"/>
        </w:rPr>
        <w:t xml:space="preserve"> (во время занятий, а также меропри</w:t>
      </w:r>
      <w:r w:rsidR="007468EF" w:rsidRPr="00553951">
        <w:rPr>
          <w:rFonts w:ascii="Times New Roman" w:hAnsi="Times New Roman" w:cs="Times New Roman"/>
          <w:sz w:val="24"/>
          <w:szCs w:val="24"/>
        </w:rPr>
        <w:t xml:space="preserve">ятий, которые проводятся во </w:t>
      </w:r>
      <w:proofErr w:type="spellStart"/>
      <w:r w:rsidR="002C3452" w:rsidRPr="00553951">
        <w:rPr>
          <w:rFonts w:ascii="Times New Roman" w:hAnsi="Times New Roman" w:cs="Times New Roman"/>
          <w:sz w:val="24"/>
          <w:szCs w:val="24"/>
        </w:rPr>
        <w:t>внеучебное</w:t>
      </w:r>
      <w:proofErr w:type="spellEnd"/>
      <w:r w:rsidRPr="00553951">
        <w:rPr>
          <w:rFonts w:ascii="Times New Roman" w:hAnsi="Times New Roman" w:cs="Times New Roman"/>
          <w:sz w:val="24"/>
          <w:szCs w:val="24"/>
        </w:rPr>
        <w:t xml:space="preserve"> время). </w:t>
      </w:r>
    </w:p>
    <w:p w:rsidR="00357073" w:rsidRDefault="00E60C3D" w:rsidP="007468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3951">
        <w:rPr>
          <w:rFonts w:ascii="Times New Roman" w:hAnsi="Times New Roman" w:cs="Times New Roman"/>
          <w:sz w:val="24"/>
          <w:szCs w:val="24"/>
        </w:rPr>
        <w:t>1.</w:t>
      </w:r>
      <w:r w:rsidR="00357073" w:rsidRPr="00553951">
        <w:rPr>
          <w:rFonts w:ascii="Times New Roman" w:hAnsi="Times New Roman" w:cs="Times New Roman"/>
          <w:sz w:val="24"/>
          <w:szCs w:val="24"/>
        </w:rPr>
        <w:t>2</w:t>
      </w:r>
      <w:r w:rsidRPr="00553951">
        <w:rPr>
          <w:rFonts w:ascii="Times New Roman" w:hAnsi="Times New Roman" w:cs="Times New Roman"/>
          <w:sz w:val="24"/>
          <w:szCs w:val="24"/>
        </w:rPr>
        <w:t xml:space="preserve">. За нарушение требований техники безопасности студент несет ответственность согласно Правилам внутреннего распорядка и Устава университета. </w:t>
      </w:r>
    </w:p>
    <w:p w:rsidR="00553951" w:rsidRPr="00553951" w:rsidRDefault="00553951" w:rsidP="007468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7073" w:rsidRPr="00357073" w:rsidRDefault="00E60C3D" w:rsidP="0035707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073">
        <w:rPr>
          <w:rFonts w:ascii="Times New Roman" w:hAnsi="Times New Roman" w:cs="Times New Roman"/>
          <w:b/>
          <w:sz w:val="24"/>
          <w:szCs w:val="24"/>
        </w:rPr>
        <w:t>2. ТРЕБОВАНИЯ БЕЗОПАСНОСТИ НА ТЕРРИТОРИИ УНИВЕРСИТЕТА (УЧЕБНЫХ КОРПУСАХ</w:t>
      </w:r>
      <w:r w:rsidR="00357073">
        <w:rPr>
          <w:rFonts w:ascii="Times New Roman" w:hAnsi="Times New Roman" w:cs="Times New Roman"/>
          <w:b/>
          <w:sz w:val="24"/>
          <w:szCs w:val="24"/>
        </w:rPr>
        <w:t xml:space="preserve">, ОБЩЕЖИТИЯХ, СПОРТИВНЫХ ЗАЛАХ </w:t>
      </w:r>
      <w:r w:rsidRPr="00357073">
        <w:rPr>
          <w:rFonts w:ascii="Times New Roman" w:hAnsi="Times New Roman" w:cs="Times New Roman"/>
          <w:b/>
          <w:sz w:val="24"/>
          <w:szCs w:val="24"/>
        </w:rPr>
        <w:t>И Т.Д.)</w:t>
      </w:r>
    </w:p>
    <w:p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2.1. Ходить шагом, смотря под ноги и придерживаясь правой стороны коридора, тротуара. </w:t>
      </w:r>
    </w:p>
    <w:p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2.2. Проявлять осторожность при прохождении рядом со стендами, окнами, витринами и дверями, оборудован</w:t>
      </w:r>
      <w:r w:rsidR="007B5D35">
        <w:rPr>
          <w:rFonts w:ascii="Times New Roman" w:hAnsi="Times New Roman" w:cs="Times New Roman"/>
          <w:sz w:val="24"/>
          <w:szCs w:val="24"/>
        </w:rPr>
        <w:t xml:space="preserve">ными стеклом, батарей отопления. </w:t>
      </w:r>
    </w:p>
    <w:p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2.3. Запрещается стоять, передвигаться вдоль стен здания, во </w:t>
      </w:r>
      <w:proofErr w:type="spellStart"/>
      <w:r w:rsidRPr="00E60C3D">
        <w:rPr>
          <w:rFonts w:ascii="Times New Roman" w:hAnsi="Times New Roman" w:cs="Times New Roman"/>
          <w:sz w:val="24"/>
          <w:szCs w:val="24"/>
        </w:rPr>
        <w:t>избежания</w:t>
      </w:r>
      <w:proofErr w:type="spellEnd"/>
      <w:r w:rsidRPr="00E60C3D">
        <w:rPr>
          <w:rFonts w:ascii="Times New Roman" w:hAnsi="Times New Roman" w:cs="Times New Roman"/>
          <w:sz w:val="24"/>
          <w:szCs w:val="24"/>
        </w:rPr>
        <w:t xml:space="preserve"> попадания под падающие с крыши предметы, льда, снега. </w:t>
      </w:r>
    </w:p>
    <w:p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2.4. При передвижении по лестничным маршам:</w:t>
      </w:r>
    </w:p>
    <w:p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 - не переступать и не перепрыгивать через несколько ступеней; </w:t>
      </w:r>
    </w:p>
    <w:p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- не перевешиваться через перила; </w:t>
      </w:r>
    </w:p>
    <w:p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- запрещается садиться, вставать и съезжать по перилам; </w:t>
      </w:r>
    </w:p>
    <w:p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2.</w:t>
      </w:r>
      <w:r w:rsidR="007821EA">
        <w:rPr>
          <w:rFonts w:ascii="Times New Roman" w:hAnsi="Times New Roman" w:cs="Times New Roman"/>
          <w:sz w:val="24"/>
          <w:szCs w:val="24"/>
        </w:rPr>
        <w:t>5</w:t>
      </w:r>
      <w:r w:rsidRPr="00E60C3D">
        <w:rPr>
          <w:rFonts w:ascii="Times New Roman" w:hAnsi="Times New Roman" w:cs="Times New Roman"/>
          <w:sz w:val="24"/>
          <w:szCs w:val="24"/>
        </w:rPr>
        <w:t xml:space="preserve">. </w:t>
      </w:r>
      <w:r w:rsidR="0082206A">
        <w:rPr>
          <w:rFonts w:ascii="Times New Roman" w:hAnsi="Times New Roman" w:cs="Times New Roman"/>
          <w:sz w:val="24"/>
          <w:szCs w:val="24"/>
        </w:rPr>
        <w:t>З</w:t>
      </w:r>
      <w:r w:rsidRPr="00E60C3D">
        <w:rPr>
          <w:rFonts w:ascii="Times New Roman" w:hAnsi="Times New Roman" w:cs="Times New Roman"/>
          <w:sz w:val="24"/>
          <w:szCs w:val="24"/>
        </w:rPr>
        <w:t xml:space="preserve">апрещается садиться, становиться ногами на подоконники закрытых или открытых окон. </w:t>
      </w:r>
    </w:p>
    <w:p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2.</w:t>
      </w:r>
      <w:r w:rsidR="007821EA">
        <w:rPr>
          <w:rFonts w:ascii="Times New Roman" w:hAnsi="Times New Roman" w:cs="Times New Roman"/>
          <w:sz w:val="24"/>
          <w:szCs w:val="24"/>
        </w:rPr>
        <w:t>6</w:t>
      </w:r>
      <w:r w:rsidRPr="00E60C3D">
        <w:rPr>
          <w:rFonts w:ascii="Times New Roman" w:hAnsi="Times New Roman" w:cs="Times New Roman"/>
          <w:sz w:val="24"/>
          <w:szCs w:val="24"/>
        </w:rPr>
        <w:t xml:space="preserve">. Запрещается перевешиваться через подоконники открытых окон. Покидать здание через окна, за исключением случаев эвакуации. </w:t>
      </w:r>
    </w:p>
    <w:p w:rsidR="007B5D35" w:rsidRDefault="007821EA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E60C3D" w:rsidRPr="00E60C3D">
        <w:rPr>
          <w:rFonts w:ascii="Times New Roman" w:hAnsi="Times New Roman" w:cs="Times New Roman"/>
          <w:sz w:val="24"/>
          <w:szCs w:val="24"/>
        </w:rPr>
        <w:t xml:space="preserve">. Не допускается садиться на трубы и батареи отопления (не зависимо от их температуры). </w:t>
      </w:r>
    </w:p>
    <w:p w:rsidR="007B5D35" w:rsidRDefault="007821EA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E60C3D" w:rsidRPr="00E60C3D">
        <w:rPr>
          <w:rFonts w:ascii="Times New Roman" w:hAnsi="Times New Roman" w:cs="Times New Roman"/>
          <w:sz w:val="24"/>
          <w:szCs w:val="24"/>
        </w:rPr>
        <w:t xml:space="preserve">. Запрещается переносить в карманах одежды </w:t>
      </w:r>
      <w:proofErr w:type="spellStart"/>
      <w:r w:rsidR="00E60C3D" w:rsidRPr="00E60C3D">
        <w:rPr>
          <w:rFonts w:ascii="Times New Roman" w:hAnsi="Times New Roman" w:cs="Times New Roman"/>
          <w:sz w:val="24"/>
          <w:szCs w:val="24"/>
        </w:rPr>
        <w:t>травмоопасные</w:t>
      </w:r>
      <w:proofErr w:type="spellEnd"/>
      <w:r w:rsidR="00E60C3D" w:rsidRPr="00E60C3D">
        <w:rPr>
          <w:rFonts w:ascii="Times New Roman" w:hAnsi="Times New Roman" w:cs="Times New Roman"/>
          <w:sz w:val="24"/>
          <w:szCs w:val="24"/>
        </w:rPr>
        <w:t xml:space="preserve"> предметы: гвозди, шило, иглы, ножи, ножницы, лезвия, кнопки отвертки, булавки и пр. </w:t>
      </w:r>
    </w:p>
    <w:p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2.</w:t>
      </w:r>
      <w:r w:rsidR="007821EA">
        <w:rPr>
          <w:rFonts w:ascii="Times New Roman" w:hAnsi="Times New Roman" w:cs="Times New Roman"/>
          <w:sz w:val="24"/>
          <w:szCs w:val="24"/>
        </w:rPr>
        <w:t>9</w:t>
      </w:r>
      <w:r w:rsidRPr="00E60C3D">
        <w:rPr>
          <w:rFonts w:ascii="Times New Roman" w:hAnsi="Times New Roman" w:cs="Times New Roman"/>
          <w:sz w:val="24"/>
          <w:szCs w:val="24"/>
        </w:rPr>
        <w:t xml:space="preserve">. Запрещается садиться на столы, оборудование, раскачиваться на стульях. </w:t>
      </w:r>
    </w:p>
    <w:p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2.1</w:t>
      </w:r>
      <w:r w:rsidR="007821EA">
        <w:rPr>
          <w:rFonts w:ascii="Times New Roman" w:hAnsi="Times New Roman" w:cs="Times New Roman"/>
          <w:sz w:val="24"/>
          <w:szCs w:val="24"/>
        </w:rPr>
        <w:t>0</w:t>
      </w:r>
      <w:r w:rsidRPr="00E60C3D">
        <w:rPr>
          <w:rFonts w:ascii="Times New Roman" w:hAnsi="Times New Roman" w:cs="Times New Roman"/>
          <w:sz w:val="24"/>
          <w:szCs w:val="24"/>
        </w:rPr>
        <w:t xml:space="preserve">. Запрещается вставать на стул, стол, подоконник. </w:t>
      </w:r>
    </w:p>
    <w:p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2.1</w:t>
      </w:r>
      <w:r w:rsidR="00015295">
        <w:rPr>
          <w:rFonts w:ascii="Times New Roman" w:hAnsi="Times New Roman" w:cs="Times New Roman"/>
          <w:sz w:val="24"/>
          <w:szCs w:val="24"/>
        </w:rPr>
        <w:t>1</w:t>
      </w:r>
      <w:r w:rsidRPr="00E60C3D">
        <w:rPr>
          <w:rFonts w:ascii="Times New Roman" w:hAnsi="Times New Roman" w:cs="Times New Roman"/>
          <w:sz w:val="24"/>
          <w:szCs w:val="24"/>
        </w:rPr>
        <w:t>. Запрещается касаться электрических проводов, ламп</w:t>
      </w:r>
      <w:r w:rsidR="007821EA">
        <w:rPr>
          <w:rFonts w:ascii="Times New Roman" w:hAnsi="Times New Roman" w:cs="Times New Roman"/>
          <w:sz w:val="24"/>
          <w:szCs w:val="24"/>
        </w:rPr>
        <w:t xml:space="preserve"> и другого электрооборудования.</w:t>
      </w:r>
    </w:p>
    <w:p w:rsidR="007B5D35" w:rsidRDefault="007821EA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015295">
        <w:rPr>
          <w:rFonts w:ascii="Times New Roman" w:hAnsi="Times New Roman" w:cs="Times New Roman"/>
          <w:sz w:val="24"/>
          <w:szCs w:val="24"/>
        </w:rPr>
        <w:t>2</w:t>
      </w:r>
      <w:r w:rsidR="00E60C3D" w:rsidRPr="00E60C3D">
        <w:rPr>
          <w:rFonts w:ascii="Times New Roman" w:hAnsi="Times New Roman" w:cs="Times New Roman"/>
          <w:sz w:val="24"/>
          <w:szCs w:val="24"/>
        </w:rPr>
        <w:t xml:space="preserve">. </w:t>
      </w:r>
      <w:r w:rsidR="00015295">
        <w:rPr>
          <w:rFonts w:ascii="Times New Roman" w:hAnsi="Times New Roman" w:cs="Times New Roman"/>
          <w:sz w:val="24"/>
          <w:szCs w:val="24"/>
        </w:rPr>
        <w:t>На факультет</w:t>
      </w:r>
      <w:r w:rsidR="00E60C3D" w:rsidRPr="00E60C3D">
        <w:rPr>
          <w:rFonts w:ascii="Times New Roman" w:hAnsi="Times New Roman" w:cs="Times New Roman"/>
          <w:sz w:val="24"/>
          <w:szCs w:val="24"/>
        </w:rPr>
        <w:t xml:space="preserve"> запрещается приносить, показывать и использовать оружие, колющие, р</w:t>
      </w:r>
      <w:r w:rsidR="007B5D35">
        <w:rPr>
          <w:rFonts w:ascii="Times New Roman" w:hAnsi="Times New Roman" w:cs="Times New Roman"/>
          <w:sz w:val="24"/>
          <w:szCs w:val="24"/>
        </w:rPr>
        <w:t xml:space="preserve">ежущие предметы, взрывчатые </w:t>
      </w:r>
      <w:r w:rsidR="00E60C3D" w:rsidRPr="00E60C3D">
        <w:rPr>
          <w:rFonts w:ascii="Times New Roman" w:hAnsi="Times New Roman" w:cs="Times New Roman"/>
          <w:sz w:val="24"/>
          <w:szCs w:val="24"/>
        </w:rPr>
        <w:t xml:space="preserve">и огнеопасные вещества, спиртосодержащие напитки, наркотические, токсические, ядовитые вещества. </w:t>
      </w:r>
    </w:p>
    <w:p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2.1</w:t>
      </w:r>
      <w:r w:rsidR="00D31931">
        <w:rPr>
          <w:rFonts w:ascii="Times New Roman" w:hAnsi="Times New Roman" w:cs="Times New Roman"/>
          <w:sz w:val="24"/>
          <w:szCs w:val="24"/>
        </w:rPr>
        <w:t>3</w:t>
      </w:r>
      <w:r w:rsidRPr="00E60C3D">
        <w:rPr>
          <w:rFonts w:ascii="Times New Roman" w:hAnsi="Times New Roman" w:cs="Times New Roman"/>
          <w:sz w:val="24"/>
          <w:szCs w:val="24"/>
        </w:rPr>
        <w:t xml:space="preserve">. В целях электробезопасности студентам запрещается: </w:t>
      </w:r>
    </w:p>
    <w:p w:rsidR="00E95242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- приносить </w:t>
      </w:r>
      <w:r w:rsidR="00186DEE">
        <w:rPr>
          <w:rFonts w:ascii="Times New Roman" w:hAnsi="Times New Roman" w:cs="Times New Roman"/>
          <w:sz w:val="24"/>
          <w:szCs w:val="24"/>
        </w:rPr>
        <w:t>на факультет</w:t>
      </w:r>
      <w:r w:rsidRPr="00E60C3D">
        <w:rPr>
          <w:rFonts w:ascii="Times New Roman" w:hAnsi="Times New Roman" w:cs="Times New Roman"/>
          <w:sz w:val="24"/>
          <w:szCs w:val="24"/>
        </w:rPr>
        <w:t xml:space="preserve"> приборы напряжением 220 В и выше без разрешения преподавателя; </w:t>
      </w:r>
    </w:p>
    <w:p w:rsidR="007821EA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- повреждать электропроводку, электроприборы, выключатели, розетки, </w:t>
      </w:r>
      <w:r w:rsidR="00553951">
        <w:rPr>
          <w:rFonts w:ascii="Times New Roman" w:hAnsi="Times New Roman" w:cs="Times New Roman"/>
          <w:sz w:val="24"/>
          <w:szCs w:val="24"/>
        </w:rPr>
        <w:t>и пр.</w:t>
      </w:r>
    </w:p>
    <w:p w:rsidR="00553951" w:rsidRDefault="00553951" w:rsidP="0035707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21EA" w:rsidRPr="007821EA" w:rsidRDefault="00E60C3D" w:rsidP="0035707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1EA">
        <w:rPr>
          <w:rFonts w:ascii="Times New Roman" w:hAnsi="Times New Roman" w:cs="Times New Roman"/>
          <w:b/>
          <w:sz w:val="24"/>
          <w:szCs w:val="24"/>
        </w:rPr>
        <w:t xml:space="preserve">3. ТРЕБОВАНИЯ САНИТАРНО-ГИГИЕНИЧЕСКОЙ БЕЗОПАСНОСТИ </w:t>
      </w:r>
    </w:p>
    <w:p w:rsidR="007821EA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3.1. Студентам запрещается приносить </w:t>
      </w:r>
      <w:r w:rsidR="00186DEE">
        <w:rPr>
          <w:rFonts w:ascii="Times New Roman" w:hAnsi="Times New Roman" w:cs="Times New Roman"/>
          <w:sz w:val="24"/>
          <w:szCs w:val="24"/>
        </w:rPr>
        <w:t>на факультет</w:t>
      </w:r>
      <w:r w:rsidRPr="00E60C3D">
        <w:rPr>
          <w:rFonts w:ascii="Times New Roman" w:hAnsi="Times New Roman" w:cs="Times New Roman"/>
          <w:sz w:val="24"/>
          <w:szCs w:val="24"/>
        </w:rPr>
        <w:t xml:space="preserve"> зловонные, ядовитые, едкие вещества (ядохимикаты, кислоты, щелочи, ртуть и пр.) и предметы их содержащие, а также газовые баллончики или баллончики с аэрозолями (аэрозоли самозащиты (черемуха, перец и пр.), бытовая химия и пр.). </w:t>
      </w:r>
    </w:p>
    <w:p w:rsidR="000A49AA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lastRenderedPageBreak/>
        <w:t>3.2. Студенты обязаны соблюдать правила личной гигиены</w:t>
      </w:r>
      <w:r w:rsidR="000A49AA">
        <w:rPr>
          <w:rFonts w:ascii="Times New Roman" w:hAnsi="Times New Roman" w:cs="Times New Roman"/>
          <w:sz w:val="24"/>
          <w:szCs w:val="24"/>
        </w:rPr>
        <w:t>: мыть руки перед приемом пищи</w:t>
      </w:r>
      <w:r w:rsidRPr="00E60C3D">
        <w:rPr>
          <w:rFonts w:ascii="Times New Roman" w:hAnsi="Times New Roman" w:cs="Times New Roman"/>
          <w:sz w:val="24"/>
          <w:szCs w:val="24"/>
        </w:rPr>
        <w:t xml:space="preserve"> и </w:t>
      </w:r>
      <w:r w:rsidR="000A49AA" w:rsidRPr="00E60C3D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E60C3D">
        <w:rPr>
          <w:rFonts w:ascii="Times New Roman" w:hAnsi="Times New Roman" w:cs="Times New Roman"/>
          <w:sz w:val="24"/>
          <w:szCs w:val="24"/>
        </w:rPr>
        <w:t xml:space="preserve">посещения туалета. </w:t>
      </w:r>
    </w:p>
    <w:p w:rsidR="000A49AA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3.3. Студентам запрещается: </w:t>
      </w:r>
    </w:p>
    <w:p w:rsidR="000A49AA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- открывать окна без разрешения преподавателя; </w:t>
      </w:r>
    </w:p>
    <w:p w:rsidR="000A49AA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- употреблять наркотические, психотропные, токсические, алкогольные вещества; </w:t>
      </w:r>
    </w:p>
    <w:p w:rsidR="000A49AA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- приходить на учебу с инфекционными заболеваниями; </w:t>
      </w:r>
    </w:p>
    <w:p w:rsidR="000A49AA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- употреблять в пищу продукты, которые хранились ненадлежащим образом, с истекшим сроком годности; </w:t>
      </w:r>
    </w:p>
    <w:p w:rsidR="000A49AA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- выбрасывать из окон и форточек любые пред</w:t>
      </w:r>
      <w:r w:rsidR="000A49AA">
        <w:rPr>
          <w:rFonts w:ascii="Times New Roman" w:hAnsi="Times New Roman" w:cs="Times New Roman"/>
          <w:sz w:val="24"/>
          <w:szCs w:val="24"/>
        </w:rPr>
        <w:t>меты.</w:t>
      </w:r>
    </w:p>
    <w:p w:rsidR="00553951" w:rsidRDefault="00553951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49AA" w:rsidRPr="000A49AA" w:rsidRDefault="00E60C3D" w:rsidP="000A49A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9AA">
        <w:rPr>
          <w:rFonts w:ascii="Times New Roman" w:hAnsi="Times New Roman" w:cs="Times New Roman"/>
          <w:b/>
          <w:sz w:val="24"/>
          <w:szCs w:val="24"/>
        </w:rPr>
        <w:t>4. ТРЕБОВАНИЯ БЕЗОПАСНОСТИ ПРИ ПЕРЕДВИЖЕНИИ ИЗ КОРПУСА (ОБЩЕЖИТИЯ) В КОРПУС (ОБЩЕЖИТИЕ)</w:t>
      </w:r>
    </w:p>
    <w:p w:rsidR="000A49AA" w:rsidRDefault="00E60C3D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4.1. Во время передвижения из корпуса (общежития) в корпус (общежитие), прогулок необходимо соблюдать правила дорожного движения: </w:t>
      </w:r>
    </w:p>
    <w:p w:rsidR="000A49AA" w:rsidRDefault="00E60C3D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- переходить проезжую часть необходимо по пешеходному переходу, а при их отсутствии по линии тротуара на перекрестках; </w:t>
      </w:r>
    </w:p>
    <w:p w:rsidR="000A49AA" w:rsidRDefault="00E60C3D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- переходить проезжую часть необходимо на разрешающий сигнал светофора, на нерегулируемых переходах - оценив расстояние до приближающегося транспорта и убедившись, что переход будет безопасен; </w:t>
      </w:r>
    </w:p>
    <w:p w:rsidR="000A49AA" w:rsidRDefault="00E60C3D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- при движении в</w:t>
      </w:r>
      <w:r w:rsidR="000A49AA">
        <w:rPr>
          <w:rFonts w:ascii="Times New Roman" w:hAnsi="Times New Roman" w:cs="Times New Roman"/>
          <w:sz w:val="24"/>
          <w:szCs w:val="24"/>
        </w:rPr>
        <w:t>д</w:t>
      </w:r>
      <w:r w:rsidRPr="00E60C3D">
        <w:rPr>
          <w:rFonts w:ascii="Times New Roman" w:hAnsi="Times New Roman" w:cs="Times New Roman"/>
          <w:sz w:val="24"/>
          <w:szCs w:val="24"/>
        </w:rPr>
        <w:t xml:space="preserve">оль проезжей части использовать пешеходный тротуар, при его отсутствии необходимо идти по левой стороне проезжей части, навстречу движущемуся транспорту. </w:t>
      </w:r>
    </w:p>
    <w:p w:rsidR="00E60C3D" w:rsidRPr="000A49AA" w:rsidRDefault="00E60C3D" w:rsidP="000A49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9AA">
        <w:rPr>
          <w:rFonts w:ascii="Times New Roman" w:hAnsi="Times New Roman" w:cs="Times New Roman"/>
          <w:b/>
          <w:sz w:val="24"/>
          <w:szCs w:val="24"/>
        </w:rPr>
        <w:t>5. ТРЕБОВАНИЯ ПОЖАРНОЙ БЕЗОПАСНОСТИ</w:t>
      </w:r>
    </w:p>
    <w:p w:rsidR="000A49AA" w:rsidRDefault="00E60C3D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5.1. На территории </w:t>
      </w:r>
      <w:r w:rsidR="00186DEE">
        <w:rPr>
          <w:rFonts w:ascii="Times New Roman" w:hAnsi="Times New Roman" w:cs="Times New Roman"/>
          <w:sz w:val="24"/>
          <w:szCs w:val="24"/>
        </w:rPr>
        <w:t xml:space="preserve">факультета </w:t>
      </w:r>
      <w:r w:rsidRPr="00E60C3D">
        <w:rPr>
          <w:rFonts w:ascii="Times New Roman" w:hAnsi="Times New Roman" w:cs="Times New Roman"/>
          <w:sz w:val="24"/>
          <w:szCs w:val="24"/>
        </w:rPr>
        <w:t xml:space="preserve">запрещается курение. </w:t>
      </w:r>
    </w:p>
    <w:p w:rsidR="000A49AA" w:rsidRDefault="00E60C3D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5.2. При нахождении </w:t>
      </w:r>
      <w:r w:rsidR="000A49AA">
        <w:rPr>
          <w:rFonts w:ascii="Times New Roman" w:hAnsi="Times New Roman" w:cs="Times New Roman"/>
          <w:sz w:val="24"/>
          <w:szCs w:val="24"/>
        </w:rPr>
        <w:t xml:space="preserve">в учебных корпусах, общежитиях </w:t>
      </w:r>
      <w:r w:rsidRPr="00E60C3D">
        <w:rPr>
          <w:rFonts w:ascii="Times New Roman" w:hAnsi="Times New Roman" w:cs="Times New Roman"/>
          <w:sz w:val="24"/>
          <w:szCs w:val="24"/>
        </w:rPr>
        <w:t xml:space="preserve">и прочих помещениях, студент обязан знать пути эвакуации из здания, изучив План эвакуации. </w:t>
      </w:r>
    </w:p>
    <w:p w:rsidR="000A49AA" w:rsidRDefault="00E60C3D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5.3. Студент обязан знать места расположения первичных средств пожаротушения </w:t>
      </w:r>
      <w:r w:rsidRPr="000A49AA">
        <w:rPr>
          <w:rFonts w:ascii="Times New Roman" w:hAnsi="Times New Roman" w:cs="Times New Roman"/>
          <w:b/>
          <w:sz w:val="24"/>
          <w:szCs w:val="24"/>
        </w:rPr>
        <w:t>(места расположения этих средств обозначены специальными наклейками-значками).</w:t>
      </w:r>
      <w:r w:rsidRPr="00E60C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9AA" w:rsidRDefault="00E60C3D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5.4. При обнаружении возгорания (небольшой очаг горения) необходимо его затушить первичными средствами (вода, плотная ткань, огнетушитель), при этом нельзя подвергать себя опасности, сообщить о произошедшем руководителю занятий (преподавателю), вахтеру. </w:t>
      </w:r>
    </w:p>
    <w:p w:rsidR="00412ED9" w:rsidRDefault="00E60C3D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5.5. При обнаружении пожара (неконтролируемое горение) необходимо сообщить в пожарную </w:t>
      </w:r>
      <w:r w:rsidR="00412ED9">
        <w:rPr>
          <w:rFonts w:ascii="Times New Roman" w:hAnsi="Times New Roman" w:cs="Times New Roman"/>
          <w:sz w:val="24"/>
          <w:szCs w:val="24"/>
        </w:rPr>
        <w:t>службу</w:t>
      </w:r>
      <w:r w:rsidRPr="00E60C3D">
        <w:rPr>
          <w:rFonts w:ascii="Times New Roman" w:hAnsi="Times New Roman" w:cs="Times New Roman"/>
          <w:sz w:val="24"/>
          <w:szCs w:val="24"/>
        </w:rPr>
        <w:t xml:space="preserve"> по телефону </w:t>
      </w:r>
      <w:r w:rsidR="00412ED9">
        <w:rPr>
          <w:rFonts w:ascii="Times New Roman" w:hAnsi="Times New Roman" w:cs="Times New Roman"/>
          <w:sz w:val="24"/>
          <w:szCs w:val="24"/>
        </w:rPr>
        <w:t>101</w:t>
      </w:r>
      <w:r w:rsidRPr="00E60C3D">
        <w:rPr>
          <w:rFonts w:ascii="Times New Roman" w:hAnsi="Times New Roman" w:cs="Times New Roman"/>
          <w:sz w:val="24"/>
          <w:szCs w:val="24"/>
        </w:rPr>
        <w:t xml:space="preserve">, на вахту учебного корпуса, общежития для включения системы оповещения о пожаре, выйти из здания. </w:t>
      </w:r>
    </w:p>
    <w:p w:rsidR="00412ED9" w:rsidRDefault="00E60C3D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5.</w:t>
      </w:r>
      <w:r w:rsidR="00412ED9">
        <w:rPr>
          <w:rFonts w:ascii="Times New Roman" w:hAnsi="Times New Roman" w:cs="Times New Roman"/>
          <w:sz w:val="24"/>
          <w:szCs w:val="24"/>
        </w:rPr>
        <w:t>6</w:t>
      </w:r>
      <w:r w:rsidRPr="00E60C3D">
        <w:rPr>
          <w:rFonts w:ascii="Times New Roman" w:hAnsi="Times New Roman" w:cs="Times New Roman"/>
          <w:sz w:val="24"/>
          <w:szCs w:val="24"/>
        </w:rPr>
        <w:t xml:space="preserve">. Во время эвакуации нужно двигаться быстро, но без суеты (нельзя бежать, обгонять и толкать друг друга), придерживаться правой стороны коридора, при движении в группе держать друг друга за руки, чтобы никто не отстал. </w:t>
      </w:r>
    </w:p>
    <w:p w:rsidR="00412ED9" w:rsidRDefault="00E60C3D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5.</w:t>
      </w:r>
      <w:r w:rsidR="00412ED9">
        <w:rPr>
          <w:rFonts w:ascii="Times New Roman" w:hAnsi="Times New Roman" w:cs="Times New Roman"/>
          <w:sz w:val="24"/>
          <w:szCs w:val="24"/>
        </w:rPr>
        <w:t>7</w:t>
      </w:r>
      <w:r w:rsidRPr="00E60C3D">
        <w:rPr>
          <w:rFonts w:ascii="Times New Roman" w:hAnsi="Times New Roman" w:cs="Times New Roman"/>
          <w:sz w:val="24"/>
          <w:szCs w:val="24"/>
        </w:rPr>
        <w:t xml:space="preserve">. После выхода из здания нельзя расходиться, для того чтобы можно было проверить все ли покинули здание. Также нельзя возвращаться в здание за одеждой, книгами и прочими вещами. </w:t>
      </w:r>
    </w:p>
    <w:p w:rsidR="00412ED9" w:rsidRDefault="00412ED9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2ED9" w:rsidRDefault="00412ED9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2ED9" w:rsidRDefault="00936031" w:rsidP="00412ED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ый</w:t>
      </w:r>
      <w:r w:rsidR="00E60C3D" w:rsidRPr="00412ED9">
        <w:rPr>
          <w:rFonts w:ascii="Times New Roman" w:hAnsi="Times New Roman" w:cs="Times New Roman"/>
          <w:b/>
          <w:sz w:val="24"/>
          <w:szCs w:val="24"/>
        </w:rPr>
        <w:t xml:space="preserve"> по охране труда </w:t>
      </w:r>
    </w:p>
    <w:p w:rsidR="00D50E6F" w:rsidRDefault="00E60C3D" w:rsidP="00412ED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12ED9">
        <w:rPr>
          <w:rFonts w:ascii="Times New Roman" w:hAnsi="Times New Roman" w:cs="Times New Roman"/>
          <w:b/>
          <w:sz w:val="24"/>
          <w:szCs w:val="24"/>
        </w:rPr>
        <w:t>и пожарной безопасности</w:t>
      </w:r>
      <w:r w:rsidR="00412ED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подпись              ФИО</w:t>
      </w:r>
    </w:p>
    <w:p w:rsidR="00532E87" w:rsidRDefault="00532E87" w:rsidP="00412ED9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32E87" w:rsidRPr="00532E87" w:rsidRDefault="00532E87" w:rsidP="00532E87">
      <w:pPr>
        <w:autoSpaceDE w:val="0"/>
        <w:autoSpaceDN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E87">
        <w:rPr>
          <w:rFonts w:ascii="Times New Roman" w:hAnsi="Times New Roman" w:cs="Times New Roman"/>
          <w:b/>
          <w:sz w:val="24"/>
          <w:szCs w:val="24"/>
        </w:rPr>
        <w:t>ЛИСТ ОЗНАКОМЛЕНИЯ</w:t>
      </w:r>
    </w:p>
    <w:tbl>
      <w:tblPr>
        <w:tblW w:w="0" w:type="auto"/>
        <w:tblLook w:val="04A0"/>
      </w:tblPr>
      <w:tblGrid>
        <w:gridCol w:w="593"/>
        <w:gridCol w:w="2682"/>
        <w:gridCol w:w="907"/>
        <w:gridCol w:w="2187"/>
        <w:gridCol w:w="1475"/>
        <w:gridCol w:w="1316"/>
        <w:gridCol w:w="195"/>
      </w:tblGrid>
      <w:tr w:rsidR="00532E87" w:rsidRPr="00532E87" w:rsidTr="00532E87">
        <w:trPr>
          <w:gridAfter w:val="1"/>
          <w:wAfter w:w="195" w:type="dxa"/>
        </w:trPr>
        <w:tc>
          <w:tcPr>
            <w:tcW w:w="327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2E87" w:rsidRPr="00532E87" w:rsidRDefault="00532E87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87">
              <w:rPr>
                <w:rFonts w:ascii="Times New Roman" w:hAnsi="Times New Roman" w:cs="Times New Roman"/>
                <w:sz w:val="24"/>
                <w:szCs w:val="24"/>
              </w:rPr>
              <w:t>с инструкцией по охране труда</w:t>
            </w:r>
          </w:p>
        </w:tc>
        <w:tc>
          <w:tcPr>
            <w:tcW w:w="58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32E87" w:rsidRPr="00532E87" w:rsidRDefault="00532E87" w:rsidP="00532E87">
            <w:pPr>
              <w:keepNext/>
              <w:spacing w:before="80" w:line="280" w:lineRule="exact"/>
              <w:ind w:right="79"/>
              <w:contextualSpacing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E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</w:t>
            </w:r>
            <w:r w:rsidRPr="00532E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32E87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</w:p>
        </w:tc>
      </w:tr>
      <w:tr w:rsidR="00532E87" w:rsidRPr="00532E87" w:rsidTr="00532E87">
        <w:trPr>
          <w:gridAfter w:val="1"/>
          <w:wAfter w:w="195" w:type="dxa"/>
        </w:trPr>
        <w:tc>
          <w:tcPr>
            <w:tcW w:w="327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E87" w:rsidRPr="00532E87" w:rsidRDefault="00532E87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2E87" w:rsidRPr="00532E87" w:rsidRDefault="00532E87">
            <w:pPr>
              <w:keepNext/>
              <w:spacing w:before="80" w:line="280" w:lineRule="exact"/>
              <w:ind w:right="79"/>
              <w:contextualSpacing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32E87" w:rsidRPr="00532E87" w:rsidTr="00532E87">
        <w:trPr>
          <w:gridAfter w:val="1"/>
          <w:wAfter w:w="195" w:type="dxa"/>
        </w:trPr>
        <w:tc>
          <w:tcPr>
            <w:tcW w:w="91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32E87" w:rsidRPr="00532E87" w:rsidRDefault="00532E8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E87">
              <w:rPr>
                <w:rFonts w:ascii="Times New Roman" w:hAnsi="Times New Roman" w:cs="Times New Roman"/>
                <w:sz w:val="24"/>
                <w:szCs w:val="24"/>
              </w:rPr>
              <w:t>Инструкцию изучил и обязуюсь выполнять:</w:t>
            </w:r>
          </w:p>
        </w:tc>
      </w:tr>
      <w:tr w:rsidR="00532E87" w:rsidRPr="00532E87" w:rsidTr="00532E8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E87" w:rsidRPr="00532E87" w:rsidRDefault="00532E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8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E87" w:rsidRPr="00532E87" w:rsidRDefault="00532E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8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E87" w:rsidRPr="00532E87" w:rsidRDefault="00532E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E87" w:rsidRPr="00532E87" w:rsidRDefault="00532E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8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E87" w:rsidRPr="00532E87" w:rsidRDefault="00532E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87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FF75BC" w:rsidRPr="00FF75BC" w:rsidTr="007733EF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BC" w:rsidRPr="00FF75BC" w:rsidRDefault="00FF75BC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454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BC" w:rsidRPr="00FF75BC" w:rsidRDefault="00FF75BC" w:rsidP="009F22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имжонов</w:t>
            </w:r>
            <w:proofErr w:type="spellEnd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рхамза</w:t>
            </w:r>
            <w:proofErr w:type="spellEnd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матжон</w:t>
            </w:r>
            <w:proofErr w:type="spellEnd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гл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BC" w:rsidRPr="00FF75BC" w:rsidRDefault="00FF75BC" w:rsidP="00B8208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Р-11-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BC" w:rsidRPr="00FF75BC" w:rsidRDefault="00A21CDB" w:rsidP="00B8208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0.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BC" w:rsidRPr="00FF75BC" w:rsidRDefault="00FF75BC" w:rsidP="00B8208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5B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FF75BC" w:rsidRPr="00FF75BC" w:rsidTr="007733EF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BC" w:rsidRPr="00FF75BC" w:rsidRDefault="00FF75BC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454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BC" w:rsidRPr="00FF75BC" w:rsidRDefault="00FF75BC" w:rsidP="009F22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имов </w:t>
            </w: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омиддин</w:t>
            </w:r>
            <w:proofErr w:type="spellEnd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зимжон</w:t>
            </w:r>
            <w:proofErr w:type="spellEnd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гл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BC" w:rsidRPr="00FF75BC" w:rsidRDefault="00FF75BC" w:rsidP="00B8208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Р-11-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BC" w:rsidRPr="00FF75BC" w:rsidRDefault="00A21CDB" w:rsidP="00B8208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0.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BC" w:rsidRPr="00FF75BC" w:rsidRDefault="00FF75BC" w:rsidP="00B82085">
            <w:pPr>
              <w:rPr>
                <w:sz w:val="24"/>
                <w:szCs w:val="24"/>
              </w:rPr>
            </w:pPr>
            <w:r w:rsidRPr="00FF75B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FF75BC" w:rsidRPr="00FF75BC" w:rsidTr="007733EF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BC" w:rsidRPr="00FF75BC" w:rsidRDefault="00FF75BC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454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BC" w:rsidRPr="00FF75BC" w:rsidRDefault="00FF75BC" w:rsidP="009F22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рова</w:t>
            </w:r>
            <w:proofErr w:type="spellEnd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афруз</w:t>
            </w:r>
            <w:proofErr w:type="spellEnd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олиддин</w:t>
            </w:r>
            <w:proofErr w:type="spellEnd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зи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BC" w:rsidRPr="00FF75BC" w:rsidRDefault="00FF75BC" w:rsidP="00B8208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Р-11-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BC" w:rsidRPr="00FF75BC" w:rsidRDefault="00A21CDB" w:rsidP="00B8208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0.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BC" w:rsidRPr="00FF75BC" w:rsidRDefault="00FF75BC" w:rsidP="00B82085">
            <w:pPr>
              <w:rPr>
                <w:sz w:val="24"/>
                <w:szCs w:val="24"/>
              </w:rPr>
            </w:pPr>
            <w:r w:rsidRPr="00FF75B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FF75BC" w:rsidRPr="00FF75BC" w:rsidTr="007733EF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BC" w:rsidRPr="00FF75BC" w:rsidRDefault="00FF75BC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454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BC" w:rsidRPr="00FF75BC" w:rsidRDefault="00FF75BC" w:rsidP="009F22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енов</w:t>
            </w:r>
            <w:proofErr w:type="spellEnd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яр Рустам угл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BC" w:rsidRPr="00FF75BC" w:rsidRDefault="00FF75BC" w:rsidP="00B8208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Р-11-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BC" w:rsidRPr="00FF75BC" w:rsidRDefault="00A21CDB" w:rsidP="00B8208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0.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BC" w:rsidRPr="00FF75BC" w:rsidRDefault="00FF75BC" w:rsidP="00B82085">
            <w:pPr>
              <w:rPr>
                <w:sz w:val="24"/>
                <w:szCs w:val="24"/>
              </w:rPr>
            </w:pPr>
            <w:r w:rsidRPr="00FF75B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FF75BC" w:rsidRPr="00FF75BC" w:rsidTr="007733EF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BC" w:rsidRPr="00FF75BC" w:rsidRDefault="00FF75BC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454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BC" w:rsidRPr="00FF75BC" w:rsidRDefault="00FF75BC" w:rsidP="009F22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мжонов</w:t>
            </w:r>
            <w:proofErr w:type="spellEnd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рорбек</w:t>
            </w:r>
            <w:proofErr w:type="spellEnd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атжон</w:t>
            </w:r>
            <w:proofErr w:type="spellEnd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гл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BC" w:rsidRPr="00FF75BC" w:rsidRDefault="00FF75BC" w:rsidP="00B8208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Р-11-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BC" w:rsidRPr="00FF75BC" w:rsidRDefault="00A21CDB" w:rsidP="00B8208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0.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BC" w:rsidRPr="00FF75BC" w:rsidRDefault="00FF75BC" w:rsidP="00B82085">
            <w:pPr>
              <w:rPr>
                <w:sz w:val="24"/>
                <w:szCs w:val="24"/>
              </w:rPr>
            </w:pPr>
            <w:r w:rsidRPr="00FF75B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FF75BC" w:rsidRPr="00FF75BC" w:rsidTr="007733EF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BC" w:rsidRPr="00FF75BC" w:rsidRDefault="00FF75BC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454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BC" w:rsidRPr="00FF75BC" w:rsidRDefault="00FF75BC" w:rsidP="009F22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лабоева</w:t>
            </w:r>
            <w:proofErr w:type="spellEnd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лиё</w:t>
            </w:r>
            <w:proofErr w:type="spellEnd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шановна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BC" w:rsidRPr="00FF75BC" w:rsidRDefault="00FF75BC" w:rsidP="00B8208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Р-11-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BC" w:rsidRPr="00FF75BC" w:rsidRDefault="00A21CDB" w:rsidP="00B8208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0.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BC" w:rsidRPr="00FF75BC" w:rsidRDefault="00FF75BC" w:rsidP="00B82085">
            <w:pPr>
              <w:rPr>
                <w:sz w:val="24"/>
                <w:szCs w:val="24"/>
              </w:rPr>
            </w:pPr>
            <w:r w:rsidRPr="00FF75B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FF75BC" w:rsidRPr="00FF75BC" w:rsidTr="007733EF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BC" w:rsidRPr="00FF75BC" w:rsidRDefault="00FF75BC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454" w:right="4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BC" w:rsidRPr="00FF75BC" w:rsidRDefault="00FF75BC" w:rsidP="009F22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тов</w:t>
            </w:r>
            <w:proofErr w:type="spellEnd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адбек</w:t>
            </w:r>
            <w:proofErr w:type="spellEnd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угбек угл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BC" w:rsidRPr="00FF75BC" w:rsidRDefault="00FF75BC" w:rsidP="00B8208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Р-11-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BC" w:rsidRPr="00FF75BC" w:rsidRDefault="00A21CDB" w:rsidP="00B8208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0.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BC" w:rsidRPr="00FF75BC" w:rsidRDefault="00FF75BC" w:rsidP="00B82085">
            <w:pPr>
              <w:rPr>
                <w:sz w:val="24"/>
                <w:szCs w:val="24"/>
              </w:rPr>
            </w:pPr>
            <w:r w:rsidRPr="00FF75B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FF75BC" w:rsidRPr="00FF75BC" w:rsidTr="007733EF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BC" w:rsidRPr="00FF75BC" w:rsidRDefault="00FF75BC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454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BC" w:rsidRPr="00FF75BC" w:rsidRDefault="00FF75BC" w:rsidP="009F22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иралиев</w:t>
            </w:r>
            <w:proofErr w:type="spellEnd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кзод</w:t>
            </w:r>
            <w:proofErr w:type="spellEnd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омжон</w:t>
            </w:r>
            <w:proofErr w:type="spellEnd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гл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BC" w:rsidRPr="00FF75BC" w:rsidRDefault="00FF75BC" w:rsidP="00B8208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Р-11-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BC" w:rsidRPr="00FF75BC" w:rsidRDefault="00A21CDB" w:rsidP="00B8208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0.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BC" w:rsidRPr="00FF75BC" w:rsidRDefault="00FF75BC" w:rsidP="00B82085">
            <w:pPr>
              <w:rPr>
                <w:sz w:val="24"/>
                <w:szCs w:val="24"/>
              </w:rPr>
            </w:pPr>
            <w:r w:rsidRPr="00FF75B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FF75BC" w:rsidRPr="00FF75BC" w:rsidTr="007733EF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BC" w:rsidRPr="00FF75BC" w:rsidRDefault="00FF75BC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454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BC" w:rsidRPr="00FF75BC" w:rsidRDefault="00FF75BC" w:rsidP="009F22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уродова</w:t>
            </w:r>
            <w:proofErr w:type="spellEnd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лола</w:t>
            </w:r>
            <w:proofErr w:type="spellEnd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храт</w:t>
            </w:r>
            <w:proofErr w:type="spellEnd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зи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BC" w:rsidRPr="00FF75BC" w:rsidRDefault="00FF75BC" w:rsidP="00B8208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Р-11-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BC" w:rsidRPr="00FF75BC" w:rsidRDefault="00A21CDB" w:rsidP="00B8208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0.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BC" w:rsidRPr="00FF75BC" w:rsidRDefault="00FF75BC" w:rsidP="00B82085">
            <w:pPr>
              <w:rPr>
                <w:sz w:val="24"/>
                <w:szCs w:val="24"/>
              </w:rPr>
            </w:pPr>
            <w:r w:rsidRPr="00FF75B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FF75BC" w:rsidRPr="00FF75BC" w:rsidTr="007733EF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BC" w:rsidRPr="00FF75BC" w:rsidRDefault="00FF75BC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BC" w:rsidRPr="00FF75BC" w:rsidRDefault="00FF75BC" w:rsidP="009F22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идсултонов</w:t>
            </w:r>
            <w:proofErr w:type="spellEnd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идахрор</w:t>
            </w:r>
            <w:proofErr w:type="spellEnd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идгулом</w:t>
            </w:r>
            <w:proofErr w:type="spellEnd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гл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BC" w:rsidRPr="00FF75BC" w:rsidRDefault="00FF75BC" w:rsidP="00B8208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Р-11-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BC" w:rsidRPr="00FF75BC" w:rsidRDefault="00A21CDB" w:rsidP="00B8208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0.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BC" w:rsidRPr="00FF75BC" w:rsidRDefault="00FF75BC" w:rsidP="00B82085">
            <w:pPr>
              <w:rPr>
                <w:sz w:val="24"/>
                <w:szCs w:val="24"/>
              </w:rPr>
            </w:pPr>
            <w:r w:rsidRPr="00FF75B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FF75BC" w:rsidRPr="00FF75BC" w:rsidTr="007733EF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BC" w:rsidRPr="00FF75BC" w:rsidRDefault="00FF75BC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BC" w:rsidRPr="00FF75BC" w:rsidRDefault="00FF75BC" w:rsidP="009F22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дов</w:t>
            </w:r>
            <w:proofErr w:type="spellEnd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дор</w:t>
            </w:r>
            <w:proofErr w:type="spellEnd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ндар</w:t>
            </w:r>
            <w:proofErr w:type="spellEnd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гл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BC" w:rsidRPr="00FF75BC" w:rsidRDefault="00FF75BC" w:rsidP="00B8208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Р-11-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BC" w:rsidRPr="00FF75BC" w:rsidRDefault="00A21CDB" w:rsidP="00B8208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0.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BC" w:rsidRPr="00FF75BC" w:rsidRDefault="00FF75BC" w:rsidP="00B82085">
            <w:pPr>
              <w:rPr>
                <w:sz w:val="24"/>
                <w:szCs w:val="24"/>
              </w:rPr>
            </w:pPr>
            <w:r w:rsidRPr="00FF75B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FF75BC" w:rsidRPr="00FF75BC" w:rsidTr="007733EF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BC" w:rsidRPr="00FF75BC" w:rsidRDefault="00FF75BC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BC" w:rsidRPr="00FF75BC" w:rsidRDefault="00FF75BC" w:rsidP="009F22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байдуллаева </w:t>
            </w: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иба</w:t>
            </w:r>
            <w:proofErr w:type="spellEnd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ожиддин</w:t>
            </w:r>
            <w:proofErr w:type="spellEnd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зи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BC" w:rsidRPr="00FF75BC" w:rsidRDefault="00FF75BC" w:rsidP="00B8208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Р-11-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BC" w:rsidRPr="00FF75BC" w:rsidRDefault="00A21CDB" w:rsidP="00B8208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0.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BC" w:rsidRPr="00FF75BC" w:rsidRDefault="00FF75BC" w:rsidP="00B82085">
            <w:pPr>
              <w:rPr>
                <w:sz w:val="24"/>
                <w:szCs w:val="24"/>
              </w:rPr>
            </w:pPr>
            <w:r w:rsidRPr="00FF75B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FF75BC" w:rsidRPr="00FF75BC" w:rsidTr="007733EF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BC" w:rsidRPr="00FF75BC" w:rsidRDefault="00FF75BC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BC" w:rsidRPr="00FF75BC" w:rsidRDefault="00FF75BC" w:rsidP="009F22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аралиева</w:t>
            </w:r>
            <w:proofErr w:type="spellEnd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луфар</w:t>
            </w:r>
            <w:proofErr w:type="spellEnd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бой</w:t>
            </w:r>
            <w:proofErr w:type="spellEnd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зи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BC" w:rsidRPr="00FF75BC" w:rsidRDefault="00FF75BC" w:rsidP="00B8208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Р-11-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BC" w:rsidRPr="00FF75BC" w:rsidRDefault="00A21CDB" w:rsidP="00B8208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0.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BC" w:rsidRPr="00FF75BC" w:rsidRDefault="00FF75BC" w:rsidP="00B82085">
            <w:pPr>
              <w:rPr>
                <w:sz w:val="24"/>
                <w:szCs w:val="24"/>
              </w:rPr>
            </w:pPr>
            <w:r w:rsidRPr="00FF75B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FF75BC" w:rsidRPr="00FF75BC" w:rsidTr="007733EF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BC" w:rsidRPr="00FF75BC" w:rsidRDefault="00FF75BC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BC" w:rsidRPr="00FF75BC" w:rsidRDefault="00FF75BC" w:rsidP="009F22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назаров</w:t>
            </w:r>
            <w:proofErr w:type="spellEnd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ндар</w:t>
            </w:r>
            <w:proofErr w:type="spellEnd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вондик</w:t>
            </w:r>
            <w:proofErr w:type="spellEnd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гл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BC" w:rsidRPr="00FF75BC" w:rsidRDefault="00FF75BC" w:rsidP="00B8208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Р-11-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BC" w:rsidRPr="00FF75BC" w:rsidRDefault="00A21CDB" w:rsidP="00B8208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0.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BC" w:rsidRPr="00FF75BC" w:rsidRDefault="00FF75BC" w:rsidP="00B82085">
            <w:pPr>
              <w:rPr>
                <w:sz w:val="24"/>
                <w:szCs w:val="24"/>
              </w:rPr>
            </w:pPr>
            <w:r w:rsidRPr="00FF75B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FF75BC" w:rsidRPr="00FF75BC" w:rsidTr="007733EF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BC" w:rsidRPr="00FF75BC" w:rsidRDefault="00FF75BC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BC" w:rsidRPr="00FF75BC" w:rsidRDefault="00FF75BC" w:rsidP="009F22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гашалиева</w:t>
            </w:r>
            <w:proofErr w:type="spellEnd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ано</w:t>
            </w:r>
            <w:proofErr w:type="spellEnd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олиддин</w:t>
            </w:r>
            <w:proofErr w:type="spellEnd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зи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BC" w:rsidRPr="00FF75BC" w:rsidRDefault="00FF75BC" w:rsidP="00B8208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Р-11-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BC" w:rsidRPr="00FF75BC" w:rsidRDefault="00A21CDB" w:rsidP="00B8208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0.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BC" w:rsidRPr="00FF75BC" w:rsidRDefault="00FF75BC" w:rsidP="00B82085">
            <w:pPr>
              <w:rPr>
                <w:sz w:val="24"/>
                <w:szCs w:val="24"/>
              </w:rPr>
            </w:pPr>
            <w:r w:rsidRPr="00FF75B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FF75BC" w:rsidRPr="00FF75BC" w:rsidTr="006A59C7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BC" w:rsidRPr="00FF75BC" w:rsidRDefault="00FF75BC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BC" w:rsidRPr="00FF75BC" w:rsidRDefault="00FF75BC" w:rsidP="009F22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имов </w:t>
            </w: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жарбек</w:t>
            </w:r>
            <w:proofErr w:type="spellEnd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тиержон</w:t>
            </w:r>
            <w:proofErr w:type="spellEnd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гл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BC" w:rsidRPr="00FF75BC" w:rsidRDefault="00FF75BC" w:rsidP="00B8208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Р-11-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BC" w:rsidRPr="00FF75BC" w:rsidRDefault="00A21CDB" w:rsidP="00B8208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0.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BC" w:rsidRPr="00FF75BC" w:rsidRDefault="00FF75BC" w:rsidP="00B82085">
            <w:pPr>
              <w:rPr>
                <w:sz w:val="24"/>
                <w:szCs w:val="24"/>
              </w:rPr>
            </w:pPr>
            <w:r w:rsidRPr="00FF75B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FF75BC" w:rsidRPr="00FF75BC" w:rsidTr="006A59C7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BC" w:rsidRPr="00FF75BC" w:rsidRDefault="00FF75BC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BC" w:rsidRPr="00FF75BC" w:rsidRDefault="00FF75BC" w:rsidP="009F22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ъамжанов</w:t>
            </w:r>
            <w:proofErr w:type="spellEnd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хиржон</w:t>
            </w:r>
            <w:proofErr w:type="spellEnd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абжон</w:t>
            </w:r>
            <w:proofErr w:type="spellEnd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гл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BC" w:rsidRPr="00FF75BC" w:rsidRDefault="00FF75BC" w:rsidP="00B8208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Р-11-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BC" w:rsidRPr="00FF75BC" w:rsidRDefault="00A21CDB" w:rsidP="00B8208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0.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BC" w:rsidRPr="00FF75BC" w:rsidRDefault="00FF75BC" w:rsidP="00B82085">
            <w:pPr>
              <w:rPr>
                <w:sz w:val="24"/>
                <w:szCs w:val="24"/>
              </w:rPr>
            </w:pPr>
            <w:r w:rsidRPr="00FF75B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FF75BC" w:rsidRPr="00FF75BC" w:rsidTr="006A59C7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BC" w:rsidRPr="00FF75BC" w:rsidRDefault="00FF75BC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BC" w:rsidRPr="00FF75BC" w:rsidRDefault="00FF75BC" w:rsidP="009F22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баралиева</w:t>
            </w:r>
            <w:proofErr w:type="spellEnd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зимахон</w:t>
            </w:r>
            <w:proofErr w:type="spellEnd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тамжон</w:t>
            </w:r>
            <w:proofErr w:type="spellEnd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зи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BC" w:rsidRPr="00FF75BC" w:rsidRDefault="00FF75BC" w:rsidP="00B8208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Р-11-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BC" w:rsidRPr="00FF75BC" w:rsidRDefault="00A21CDB" w:rsidP="00B8208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0.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BC" w:rsidRPr="00FF75BC" w:rsidRDefault="00FF75BC" w:rsidP="00B82085">
            <w:pPr>
              <w:rPr>
                <w:sz w:val="24"/>
                <w:szCs w:val="24"/>
              </w:rPr>
            </w:pPr>
            <w:r w:rsidRPr="00FF75B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FF75BC" w:rsidRPr="00FF75BC" w:rsidTr="006A59C7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BC" w:rsidRPr="00FF75BC" w:rsidRDefault="00FF75BC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BC" w:rsidRPr="00FF75BC" w:rsidRDefault="00FF75BC" w:rsidP="009F22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онов</w:t>
            </w:r>
            <w:proofErr w:type="spellEnd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сан </w:t>
            </w: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ур</w:t>
            </w:r>
            <w:proofErr w:type="spellEnd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гл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BC" w:rsidRPr="00FF75BC" w:rsidRDefault="00FF75BC" w:rsidP="00B8208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Р-11-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BC" w:rsidRPr="00FF75BC" w:rsidRDefault="00A21CDB" w:rsidP="00B8208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0.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BC" w:rsidRPr="00FF75BC" w:rsidRDefault="00FF75BC" w:rsidP="00B82085">
            <w:pPr>
              <w:rPr>
                <w:sz w:val="24"/>
                <w:szCs w:val="24"/>
              </w:rPr>
            </w:pPr>
            <w:r w:rsidRPr="00FF75B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FF75BC" w:rsidRPr="00FF75BC" w:rsidTr="006A59C7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BC" w:rsidRPr="00FF75BC" w:rsidRDefault="00FF75BC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BC" w:rsidRPr="00FF75BC" w:rsidRDefault="00FF75BC" w:rsidP="009F22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омназарова</w:t>
            </w:r>
            <w:proofErr w:type="spellEnd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влудахон</w:t>
            </w:r>
            <w:proofErr w:type="spellEnd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шпулат</w:t>
            </w:r>
            <w:proofErr w:type="spellEnd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зи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BC" w:rsidRPr="00FF75BC" w:rsidRDefault="00FF75BC" w:rsidP="00B8208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Р-11-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BC" w:rsidRPr="00FF75BC" w:rsidRDefault="00A21CDB" w:rsidP="00B8208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0.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BC" w:rsidRPr="00FF75BC" w:rsidRDefault="00FF75BC" w:rsidP="00B82085">
            <w:pPr>
              <w:rPr>
                <w:sz w:val="24"/>
                <w:szCs w:val="24"/>
              </w:rPr>
            </w:pPr>
            <w:r w:rsidRPr="00FF75B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FF75BC" w:rsidRPr="00FF75BC" w:rsidTr="006A59C7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BC" w:rsidRPr="00FF75BC" w:rsidRDefault="00FF75BC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BC" w:rsidRPr="00FF75BC" w:rsidRDefault="00FF75BC" w:rsidP="009F22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расулов</w:t>
            </w:r>
            <w:proofErr w:type="spellEnd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жалол</w:t>
            </w:r>
            <w:proofErr w:type="spellEnd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варжон</w:t>
            </w:r>
            <w:proofErr w:type="spellEnd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гл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BC" w:rsidRPr="00FF75BC" w:rsidRDefault="00FF75BC" w:rsidP="00B8208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Р-11-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BC" w:rsidRPr="00FF75BC" w:rsidRDefault="00A21CDB" w:rsidP="00B8208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0.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BC" w:rsidRPr="00FF75BC" w:rsidRDefault="00FF75BC" w:rsidP="00B82085">
            <w:pPr>
              <w:rPr>
                <w:sz w:val="24"/>
                <w:szCs w:val="24"/>
              </w:rPr>
            </w:pPr>
            <w:r w:rsidRPr="00FF75B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FF75BC" w:rsidRPr="00FF75BC" w:rsidTr="006A59C7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BC" w:rsidRPr="00FF75BC" w:rsidRDefault="00FF75BC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BC" w:rsidRPr="00FF75BC" w:rsidRDefault="00FF75BC" w:rsidP="009F22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солиев</w:t>
            </w:r>
            <w:proofErr w:type="spellEnd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избек</w:t>
            </w:r>
            <w:proofErr w:type="spellEnd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хиджон</w:t>
            </w:r>
            <w:proofErr w:type="spellEnd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гл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BC" w:rsidRPr="00FF75BC" w:rsidRDefault="00FF75BC" w:rsidP="00B8208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Р-11-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BC" w:rsidRPr="00FF75BC" w:rsidRDefault="00A21CDB" w:rsidP="00B8208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0.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BC" w:rsidRPr="00FF75BC" w:rsidRDefault="00FF75BC" w:rsidP="00B82085">
            <w:pPr>
              <w:rPr>
                <w:sz w:val="24"/>
                <w:szCs w:val="24"/>
              </w:rPr>
            </w:pPr>
            <w:r w:rsidRPr="00FF75B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FF75BC" w:rsidRPr="00FF75BC" w:rsidTr="006A59C7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BC" w:rsidRPr="00FF75BC" w:rsidRDefault="00FF75BC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BC" w:rsidRPr="00FF75BC" w:rsidRDefault="00FF75BC" w:rsidP="009F22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нбекова</w:t>
            </w:r>
            <w:proofErr w:type="spellEnd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рабо</w:t>
            </w:r>
            <w:proofErr w:type="spellEnd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шер</w:t>
            </w:r>
            <w:proofErr w:type="spellEnd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зи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BC" w:rsidRPr="00FF75BC" w:rsidRDefault="00FF75BC" w:rsidP="00B8208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Р-11-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BC" w:rsidRPr="00FF75BC" w:rsidRDefault="00A21CDB" w:rsidP="00B8208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0.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BC" w:rsidRPr="00FF75BC" w:rsidRDefault="00FF75BC" w:rsidP="00B82085">
            <w:pPr>
              <w:rPr>
                <w:sz w:val="24"/>
                <w:szCs w:val="24"/>
              </w:rPr>
            </w:pPr>
            <w:r w:rsidRPr="00FF75B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FF75BC" w:rsidRPr="00FF75BC" w:rsidTr="006A59C7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BC" w:rsidRPr="00FF75BC" w:rsidRDefault="00FF75BC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BC" w:rsidRPr="00FF75BC" w:rsidRDefault="00FF75BC" w:rsidP="009F22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матов</w:t>
            </w:r>
            <w:proofErr w:type="spellEnd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мадали</w:t>
            </w:r>
            <w:proofErr w:type="spellEnd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хомугли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BC" w:rsidRPr="00FF75BC" w:rsidRDefault="00FF75BC" w:rsidP="00B8208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Р-11-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BC" w:rsidRPr="00FF75BC" w:rsidRDefault="00A21CDB" w:rsidP="00B8208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0.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BC" w:rsidRPr="00FF75BC" w:rsidRDefault="00FF75BC" w:rsidP="00B82085">
            <w:pPr>
              <w:rPr>
                <w:sz w:val="24"/>
                <w:szCs w:val="24"/>
              </w:rPr>
            </w:pPr>
            <w:r w:rsidRPr="00FF75B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FF75BC" w:rsidRPr="00FF75BC" w:rsidTr="006A59C7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BC" w:rsidRPr="00FF75BC" w:rsidRDefault="00FF75BC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BC" w:rsidRPr="00FF75BC" w:rsidRDefault="00FF75BC" w:rsidP="009F22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даматова</w:t>
            </w:r>
            <w:proofErr w:type="spellEnd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одахон</w:t>
            </w:r>
            <w:proofErr w:type="spellEnd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онжоновна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BC" w:rsidRPr="00FF75BC" w:rsidRDefault="00FF75BC" w:rsidP="00B8208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Р-11-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BC" w:rsidRPr="00FF75BC" w:rsidRDefault="00A21CDB" w:rsidP="00B8208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0.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BC" w:rsidRPr="00FF75BC" w:rsidRDefault="00FF75BC" w:rsidP="00B82085">
            <w:pPr>
              <w:rPr>
                <w:sz w:val="24"/>
                <w:szCs w:val="24"/>
              </w:rPr>
            </w:pPr>
            <w:r w:rsidRPr="00FF75B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FF75BC" w:rsidRPr="00FF75BC" w:rsidTr="006A59C7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BC" w:rsidRPr="00FF75BC" w:rsidRDefault="00FF75BC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BC" w:rsidRPr="00FF75BC" w:rsidRDefault="00FF75BC" w:rsidP="009F22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имов</w:t>
            </w:r>
            <w:proofErr w:type="spellEnd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малжон</w:t>
            </w:r>
            <w:proofErr w:type="spellEnd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кодир</w:t>
            </w:r>
            <w:proofErr w:type="spellEnd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гл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BC" w:rsidRPr="00FF75BC" w:rsidRDefault="00FF75BC" w:rsidP="00B8208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Р-11-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BC" w:rsidRPr="00FF75BC" w:rsidRDefault="00A21CDB" w:rsidP="00B8208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0.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BC" w:rsidRPr="00FF75BC" w:rsidRDefault="00FF75BC" w:rsidP="00B82085">
            <w:pPr>
              <w:rPr>
                <w:sz w:val="24"/>
                <w:szCs w:val="24"/>
              </w:rPr>
            </w:pPr>
            <w:r w:rsidRPr="00FF75B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FF75BC" w:rsidRPr="00FF75BC" w:rsidTr="006A59C7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BC" w:rsidRPr="00FF75BC" w:rsidRDefault="00FF75BC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BC" w:rsidRPr="00FF75BC" w:rsidRDefault="00FF75BC" w:rsidP="009F22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аков</w:t>
            </w:r>
            <w:proofErr w:type="spellEnd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хирбек</w:t>
            </w:r>
            <w:proofErr w:type="spellEnd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угбек угл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BC" w:rsidRPr="00FF75BC" w:rsidRDefault="00FF75BC" w:rsidP="00B8208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Р-11-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BC" w:rsidRPr="00FF75BC" w:rsidRDefault="00A21CDB" w:rsidP="00B8208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0.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BC" w:rsidRPr="00FF75BC" w:rsidRDefault="00FF75BC" w:rsidP="00B82085">
            <w:pPr>
              <w:rPr>
                <w:sz w:val="24"/>
                <w:szCs w:val="24"/>
              </w:rPr>
            </w:pPr>
            <w:r w:rsidRPr="00FF75B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FF75BC" w:rsidRPr="00FF75BC" w:rsidTr="006A59C7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BC" w:rsidRPr="00FF75BC" w:rsidRDefault="00FF75BC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BC" w:rsidRPr="00FF75BC" w:rsidRDefault="00FF75BC" w:rsidP="009F22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тамов</w:t>
            </w:r>
            <w:proofErr w:type="spellEnd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хриддин</w:t>
            </w:r>
            <w:proofErr w:type="spellEnd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аффар</w:t>
            </w:r>
            <w:proofErr w:type="spellEnd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гл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BC" w:rsidRPr="00FF75BC" w:rsidRDefault="00FF75BC" w:rsidP="00B8208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Р-11-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BC" w:rsidRPr="00FF75BC" w:rsidRDefault="00A21CDB" w:rsidP="00B8208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0.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BC" w:rsidRPr="00FF75BC" w:rsidRDefault="00FF75BC" w:rsidP="00B82085">
            <w:pPr>
              <w:rPr>
                <w:sz w:val="24"/>
                <w:szCs w:val="24"/>
              </w:rPr>
            </w:pPr>
            <w:proofErr w:type="spellStart"/>
            <w:r w:rsidRPr="00FF75B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FF75BC" w:rsidRPr="00FF75BC" w:rsidTr="006A59C7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BC" w:rsidRPr="00FF75BC" w:rsidRDefault="00FF75BC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BC" w:rsidRPr="00FF75BC" w:rsidRDefault="00FF75BC" w:rsidP="009F22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хратов</w:t>
            </w:r>
            <w:proofErr w:type="spellEnd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мурод</w:t>
            </w:r>
            <w:proofErr w:type="spellEnd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мурод</w:t>
            </w:r>
            <w:proofErr w:type="spellEnd"/>
            <w:r w:rsidRPr="00F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гл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BC" w:rsidRPr="00FF75BC" w:rsidRDefault="00FF75BC" w:rsidP="00B8208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Р-11-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BC" w:rsidRPr="00FF75BC" w:rsidRDefault="00A21CDB" w:rsidP="00B8208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0.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BC" w:rsidRPr="00FF75BC" w:rsidRDefault="00FF75BC" w:rsidP="00B8208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5B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FF75BC" w:rsidRPr="00FF75BC" w:rsidTr="00FF75BC">
        <w:trPr>
          <w:trHeight w:hRule="exact" w:val="19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BC" w:rsidRPr="00FF75BC" w:rsidRDefault="00FF75BC" w:rsidP="00FF75B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right="4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BC" w:rsidRPr="00FF75BC" w:rsidRDefault="00FF75BC" w:rsidP="00B82085">
            <w:pPr>
              <w:rPr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BC" w:rsidRPr="00FF75BC" w:rsidRDefault="00FF75BC" w:rsidP="00B8208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BC" w:rsidRPr="00FF75BC" w:rsidRDefault="00FF75BC" w:rsidP="00B8208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BC" w:rsidRPr="00FF75BC" w:rsidRDefault="00FF75BC" w:rsidP="00B8208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E87" w:rsidRPr="00FF75BC" w:rsidRDefault="00532E87" w:rsidP="00186DEE">
      <w:pPr>
        <w:rPr>
          <w:rFonts w:ascii="Times New Roman" w:hAnsi="Times New Roman" w:cs="Times New Roman"/>
          <w:b/>
          <w:sz w:val="24"/>
          <w:szCs w:val="24"/>
        </w:rPr>
      </w:pPr>
    </w:p>
    <w:sectPr w:rsidR="00532E87" w:rsidRPr="00FF75BC" w:rsidSect="00BF33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95F26"/>
    <w:multiLevelType w:val="hybridMultilevel"/>
    <w:tmpl w:val="24DA1DEE"/>
    <w:lvl w:ilvl="0" w:tplc="1BEC8CB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65E7"/>
    <w:rsid w:val="00015295"/>
    <w:rsid w:val="000A49AA"/>
    <w:rsid w:val="00186DEE"/>
    <w:rsid w:val="001D5B54"/>
    <w:rsid w:val="002265E7"/>
    <w:rsid w:val="00243DA9"/>
    <w:rsid w:val="002C3452"/>
    <w:rsid w:val="00357073"/>
    <w:rsid w:val="00412ED9"/>
    <w:rsid w:val="004377B6"/>
    <w:rsid w:val="00445D1F"/>
    <w:rsid w:val="00532E87"/>
    <w:rsid w:val="00553951"/>
    <w:rsid w:val="005F7B56"/>
    <w:rsid w:val="00666120"/>
    <w:rsid w:val="007468EF"/>
    <w:rsid w:val="007821EA"/>
    <w:rsid w:val="007B5D35"/>
    <w:rsid w:val="0082206A"/>
    <w:rsid w:val="008B4AAC"/>
    <w:rsid w:val="00936031"/>
    <w:rsid w:val="00A21CDB"/>
    <w:rsid w:val="00B82085"/>
    <w:rsid w:val="00BF33DF"/>
    <w:rsid w:val="00D31931"/>
    <w:rsid w:val="00D50E6F"/>
    <w:rsid w:val="00E60C3D"/>
    <w:rsid w:val="00E95242"/>
    <w:rsid w:val="00FF7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5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7DBD1-7677-457B-9733-615F2E56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enovo</cp:lastModifiedBy>
  <cp:revision>7</cp:revision>
  <dcterms:created xsi:type="dcterms:W3CDTF">2021-05-27T06:28:00Z</dcterms:created>
  <dcterms:modified xsi:type="dcterms:W3CDTF">2021-05-28T01:06:00Z</dcterms:modified>
</cp:coreProperties>
</file>